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Pr="00BD3E8B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</w:t>
      </w:r>
      <w:r w:rsidRPr="00BD3E8B">
        <w:rPr>
          <w:rFonts w:ascii="Times New Roman" w:hAnsi="Times New Roman" w:cs="Times New Roman"/>
          <w:sz w:val="32"/>
          <w:szCs w:val="32"/>
        </w:rPr>
        <w:t>с</w:t>
      </w:r>
      <w:r w:rsidRPr="00BD3E8B">
        <w:rPr>
          <w:rFonts w:ascii="Times New Roman" w:hAnsi="Times New Roman" w:cs="Times New Roman"/>
          <w:sz w:val="32"/>
          <w:szCs w:val="32"/>
        </w:rPr>
        <w:t>нодарского края</w:t>
      </w: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Pr="00BD3E8B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Pr="00BD3E8B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>План работы</w:t>
      </w:r>
      <w:r w:rsidR="00BC04FA" w:rsidRPr="00BD3E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Pr="00BD3E8B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BD3E8B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BD3E8B">
        <w:rPr>
          <w:rFonts w:ascii="Times New Roman" w:hAnsi="Times New Roman" w:cs="Times New Roman"/>
          <w:sz w:val="32"/>
          <w:szCs w:val="32"/>
        </w:rPr>
        <w:t>нов</w:t>
      </w:r>
      <w:r w:rsidR="00206020" w:rsidRPr="00BD3E8B">
        <w:rPr>
          <w:rFonts w:ascii="Times New Roman" w:hAnsi="Times New Roman" w:cs="Times New Roman"/>
          <w:sz w:val="32"/>
          <w:szCs w:val="32"/>
        </w:rPr>
        <w:t>а</w:t>
      </w:r>
      <w:r w:rsidR="00A82F5F" w:rsidRPr="00BD3E8B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 w:rsidRPr="00BD3E8B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 w:rsidRPr="00BD3E8B">
        <w:rPr>
          <w:rFonts w:ascii="Times New Roman" w:hAnsi="Times New Roman" w:cs="Times New Roman"/>
          <w:sz w:val="32"/>
          <w:szCs w:val="32"/>
        </w:rPr>
        <w:t>2016</w:t>
      </w:r>
      <w:r w:rsidR="00C44717" w:rsidRPr="00BD3E8B">
        <w:rPr>
          <w:rFonts w:ascii="Times New Roman" w:hAnsi="Times New Roman" w:cs="Times New Roman"/>
          <w:sz w:val="32"/>
          <w:szCs w:val="32"/>
        </w:rPr>
        <w:t>)</w:t>
      </w:r>
      <w:r w:rsidR="00337ACC" w:rsidRPr="00BD3E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Pr="00BD3E8B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>на 201</w:t>
      </w:r>
      <w:r w:rsidR="00D63105" w:rsidRPr="00BD3E8B">
        <w:rPr>
          <w:rFonts w:ascii="Times New Roman" w:hAnsi="Times New Roman" w:cs="Times New Roman"/>
          <w:sz w:val="32"/>
          <w:szCs w:val="32"/>
        </w:rPr>
        <w:t>9</w:t>
      </w:r>
      <w:r w:rsidRPr="00BD3E8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Pr="00BD3E8B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3105" w:rsidRPr="00BD3E8B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3E8B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е бюджетное учреждение </w:t>
      </w:r>
      <w:r w:rsidR="00D63105" w:rsidRPr="00BD3E8B">
        <w:rPr>
          <w:rFonts w:ascii="Times New Roman" w:hAnsi="Times New Roman" w:cs="Times New Roman"/>
          <w:sz w:val="32"/>
          <w:szCs w:val="32"/>
          <w:u w:val="single"/>
        </w:rPr>
        <w:t xml:space="preserve">образования </w:t>
      </w:r>
    </w:p>
    <w:p w:rsidR="00337ACC" w:rsidRPr="00BD3E8B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3E8B">
        <w:rPr>
          <w:rFonts w:ascii="Times New Roman" w:hAnsi="Times New Roman" w:cs="Times New Roman"/>
          <w:sz w:val="32"/>
          <w:szCs w:val="32"/>
          <w:u w:val="single"/>
        </w:rPr>
        <w:t>Сочинский центр развития образования</w:t>
      </w:r>
    </w:p>
    <w:p w:rsidR="00650637" w:rsidRPr="00BD3E8B" w:rsidRDefault="00337ACC" w:rsidP="00337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E8B">
        <w:rPr>
          <w:rFonts w:ascii="Times New Roman" w:hAnsi="Times New Roman" w:cs="Times New Roman"/>
          <w:sz w:val="24"/>
          <w:szCs w:val="24"/>
        </w:rPr>
        <w:t xml:space="preserve"> </w:t>
      </w:r>
      <w:r w:rsidR="00650637" w:rsidRPr="00BD3E8B">
        <w:rPr>
          <w:rFonts w:ascii="Times New Roman" w:hAnsi="Times New Roman" w:cs="Times New Roman"/>
          <w:sz w:val="24"/>
          <w:szCs w:val="24"/>
        </w:rPr>
        <w:t>(</w:t>
      </w:r>
      <w:r w:rsidRPr="00BD3E8B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650637" w:rsidRPr="00BD3E8B">
        <w:rPr>
          <w:rFonts w:ascii="Times New Roman" w:hAnsi="Times New Roman" w:cs="Times New Roman"/>
          <w:sz w:val="24"/>
          <w:szCs w:val="24"/>
        </w:rPr>
        <w:t>наименование учреждения)</w:t>
      </w:r>
    </w:p>
    <w:p w:rsidR="00337ACC" w:rsidRPr="00BD3E8B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BD3E8B" w:rsidRDefault="00337ACC" w:rsidP="003D432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D3E8B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D432D" w:rsidRPr="00BD3E8B">
        <w:rPr>
          <w:rFonts w:ascii="Times New Roman" w:hAnsi="Times New Roman" w:cs="Times New Roman"/>
          <w:sz w:val="32"/>
          <w:szCs w:val="32"/>
          <w:u w:val="single"/>
        </w:rPr>
        <w:t>«Развитие кадрового потенциала муниципальной сист</w:t>
      </w:r>
      <w:r w:rsidR="003D432D" w:rsidRPr="00BD3E8B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3D432D" w:rsidRPr="00BD3E8B">
        <w:rPr>
          <w:rFonts w:ascii="Times New Roman" w:hAnsi="Times New Roman" w:cs="Times New Roman"/>
          <w:sz w:val="32"/>
          <w:szCs w:val="32"/>
          <w:u w:val="single"/>
        </w:rPr>
        <w:t>мы образования г. Сочи через обеспечение условий для вхождения в педагогическую профессию школьников, студентов и молодых п</w:t>
      </w:r>
      <w:r w:rsidR="003D432D" w:rsidRPr="00BD3E8B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3D432D" w:rsidRPr="00BD3E8B">
        <w:rPr>
          <w:rFonts w:ascii="Times New Roman" w:hAnsi="Times New Roman" w:cs="Times New Roman"/>
          <w:sz w:val="32"/>
          <w:szCs w:val="32"/>
          <w:u w:val="single"/>
        </w:rPr>
        <w:t>дагогов»</w:t>
      </w:r>
    </w:p>
    <w:p w:rsidR="00FE7759" w:rsidRPr="00BD3E8B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Pr="00BD3E8B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BD3E8B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Pr="00BD3E8B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Pr="00BD3E8B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Pr="00BD3E8B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4E5D" w:rsidRPr="00BD3E8B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BD3E8B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>Сочи</w:t>
      </w:r>
    </w:p>
    <w:p w:rsidR="00337ACC" w:rsidRPr="00BD3E8B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E8B">
        <w:rPr>
          <w:rFonts w:ascii="Times New Roman" w:hAnsi="Times New Roman" w:cs="Times New Roman"/>
          <w:sz w:val="32"/>
          <w:szCs w:val="32"/>
        </w:rPr>
        <w:t>201</w:t>
      </w:r>
      <w:r w:rsidR="00D63105" w:rsidRPr="00BD3E8B">
        <w:rPr>
          <w:rFonts w:ascii="Times New Roman" w:hAnsi="Times New Roman" w:cs="Times New Roman"/>
          <w:sz w:val="32"/>
          <w:szCs w:val="32"/>
        </w:rPr>
        <w:t>9</w:t>
      </w:r>
      <w:r w:rsidRPr="00BD3E8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BD3E8B" w:rsidTr="00701F69">
        <w:tc>
          <w:tcPr>
            <w:tcW w:w="709" w:type="dxa"/>
          </w:tcPr>
          <w:p w:rsidR="00654572" w:rsidRPr="00BD3E8B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BD3E8B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анизации (</w:t>
            </w:r>
            <w:r w:rsidR="005A0931" w:rsidRPr="00BD3E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BD3E8B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е образования Сочинский центр р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ития образования</w:t>
            </w:r>
          </w:p>
        </w:tc>
      </w:tr>
      <w:tr w:rsidR="00337ACC" w:rsidRPr="00BD3E8B" w:rsidTr="00701F69">
        <w:tc>
          <w:tcPr>
            <w:tcW w:w="709" w:type="dxa"/>
          </w:tcPr>
          <w:p w:rsidR="00337ACC" w:rsidRPr="00BD3E8B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BD3E8B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337ACC" w:rsidRPr="00BD3E8B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</w:tr>
      <w:tr w:rsidR="00654572" w:rsidRPr="00BD3E8B" w:rsidTr="00701F69">
        <w:tc>
          <w:tcPr>
            <w:tcW w:w="709" w:type="dxa"/>
          </w:tcPr>
          <w:p w:rsidR="00654572" w:rsidRPr="00BD3E8B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BD3E8B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4961" w:type="dxa"/>
          </w:tcPr>
          <w:p w:rsidR="00654572" w:rsidRPr="00BD3E8B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354000 г. Сочи, ул. Юных ленинцев, 5</w:t>
            </w:r>
          </w:p>
          <w:p w:rsidR="003D432D" w:rsidRPr="00BD3E8B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(862) 264-71-87</w:t>
            </w:r>
          </w:p>
        </w:tc>
      </w:tr>
      <w:tr w:rsidR="00654572" w:rsidRPr="00BD3E8B" w:rsidTr="00701F69">
        <w:tc>
          <w:tcPr>
            <w:tcW w:w="709" w:type="dxa"/>
          </w:tcPr>
          <w:p w:rsidR="00654572" w:rsidRPr="00BD3E8B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BD3E8B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BD3E8B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(862) 264-71-87, </w:t>
            </w:r>
            <w:hyperlink r:id="rId9" w:history="1">
              <w:r w:rsidRPr="00BD3E8B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ro3@edu.sochi.ru</w:t>
              </w:r>
            </w:hyperlink>
            <w:r w:rsidRPr="00BD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4572" w:rsidRPr="00BD3E8B" w:rsidTr="00701F69">
        <w:tc>
          <w:tcPr>
            <w:tcW w:w="709" w:type="dxa"/>
          </w:tcPr>
          <w:p w:rsidR="00654572" w:rsidRPr="00BD3E8B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BD3E8B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BD3E8B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ерекидзе Виктория Георгиевна</w:t>
            </w:r>
          </w:p>
        </w:tc>
      </w:tr>
      <w:tr w:rsidR="000F5ADC" w:rsidRPr="00BD3E8B" w:rsidTr="00701F69">
        <w:trPr>
          <w:trHeight w:val="1138"/>
        </w:trPr>
        <w:tc>
          <w:tcPr>
            <w:tcW w:w="709" w:type="dxa"/>
          </w:tcPr>
          <w:p w:rsidR="000F5ADC" w:rsidRPr="00BD3E8B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BD3E8B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0F5ADC" w:rsidRPr="00BD3E8B" w:rsidRDefault="000F5AD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2D" w:rsidRPr="00BD3E8B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E7EF6" w:rsidRPr="00BD3E8B" w:rsidTr="00701F69">
        <w:tc>
          <w:tcPr>
            <w:tcW w:w="709" w:type="dxa"/>
          </w:tcPr>
          <w:p w:rsidR="004E7EF6" w:rsidRPr="00BD3E8B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BD3E8B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Церекидзе Виктория Георгиевна, д</w:t>
            </w:r>
            <w:r w:rsidRPr="00BD3E8B">
              <w:rPr>
                <w:rFonts w:ascii="Times New Roman" w:hAnsi="Times New Roman"/>
                <w:szCs w:val="28"/>
              </w:rPr>
              <w:t>и</w:t>
            </w:r>
            <w:r w:rsidRPr="00BD3E8B">
              <w:rPr>
                <w:rFonts w:ascii="Times New Roman" w:hAnsi="Times New Roman"/>
                <w:szCs w:val="28"/>
              </w:rPr>
              <w:t>ректор МУО СЦРО</w:t>
            </w:r>
          </w:p>
          <w:p w:rsidR="003D432D" w:rsidRPr="00BD3E8B" w:rsidRDefault="00D63105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D3E8B">
              <w:rPr>
                <w:rFonts w:ascii="Times New Roman" w:hAnsi="Times New Roman"/>
                <w:szCs w:val="28"/>
              </w:rPr>
              <w:t>ст</w:t>
            </w:r>
            <w:proofErr w:type="spellEnd"/>
            <w:proofErr w:type="gramEnd"/>
            <w:r w:rsidR="003D432D" w:rsidRPr="00BD3E8B">
              <w:rPr>
                <w:rFonts w:ascii="Times New Roman" w:hAnsi="Times New Roman"/>
                <w:szCs w:val="28"/>
              </w:rPr>
              <w:t>, заместитель директора МУО СЦРО</w:t>
            </w:r>
          </w:p>
          <w:p w:rsidR="004E7EF6" w:rsidRPr="00BD3E8B" w:rsidRDefault="003D432D" w:rsidP="003D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E8B">
              <w:rPr>
                <w:rFonts w:ascii="Times New Roman" w:hAnsi="Times New Roman"/>
                <w:sz w:val="28"/>
                <w:szCs w:val="28"/>
              </w:rPr>
              <w:t>Лымарь</w:t>
            </w:r>
            <w:proofErr w:type="spellEnd"/>
            <w:r w:rsidRPr="00BD3E8B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гла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 xml:space="preserve">ный специалист УОН администрации </w:t>
            </w:r>
            <w:proofErr w:type="spellStart"/>
            <w:r w:rsidRPr="00BD3E8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D3E8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D3E8B">
              <w:rPr>
                <w:rFonts w:ascii="Times New Roman" w:hAnsi="Times New Roman"/>
                <w:sz w:val="28"/>
                <w:szCs w:val="28"/>
              </w:rPr>
              <w:t>очи</w:t>
            </w:r>
            <w:proofErr w:type="spellEnd"/>
          </w:p>
        </w:tc>
      </w:tr>
      <w:tr w:rsidR="004E7EF6" w:rsidRPr="00BD3E8B" w:rsidTr="00701F69">
        <w:tc>
          <w:tcPr>
            <w:tcW w:w="709" w:type="dxa"/>
          </w:tcPr>
          <w:p w:rsidR="004E7EF6" w:rsidRPr="00BD3E8B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BD3E8B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4E7EF6" w:rsidRPr="00BD3E8B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му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ипальной системы образования г. 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и через обеспечение условий для вхождения в педагогическую проф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ию школьников, студентов и молодых педагогов</w:t>
            </w:r>
            <w:r w:rsidR="004E7EF6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BD3E8B" w:rsidTr="00701F69">
        <w:tc>
          <w:tcPr>
            <w:tcW w:w="709" w:type="dxa"/>
          </w:tcPr>
          <w:p w:rsidR="00D03541" w:rsidRPr="00BD3E8B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BD3E8B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525774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ельности краевой инн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D03541" w:rsidRPr="00BD3E8B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формировать систему образовате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ных событий, 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озрастосообразных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ельностных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проб и социа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-педагогических практик, которые п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олят обучающимся общеобраз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студентам уч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ждений профессионального образ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 педагогической направлен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и и молодым педагогам попроб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ать/реализовать себя в различных 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ах деятельности, способствующих проявлению собственных потреб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ей и мотивов и осознанию лично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ных смыслов. Подбор мероприятий,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деятельности будет осущес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яться с учетом необходимости пог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жения целевых групп в ситуации, так или иначе связанные с решением пе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гических задач, осуществлением п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агогических проб, осмыслением с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венного опыта. Главной целью всех этих актов деятельности в 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ечном итоге является стремление к тому, ч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бы через интересные по форме и 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ржанию мероприятия показать смысловую привлекательность педаг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ической профессии, в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ожности для самореализации в ней тех подростков и молодых людей, которые ориенти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аны на тип взаи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йствия «человек-человек».</w:t>
            </w:r>
          </w:p>
        </w:tc>
      </w:tr>
      <w:tr w:rsidR="004E7EF6" w:rsidRPr="00BD3E8B" w:rsidTr="00701F69">
        <w:tc>
          <w:tcPr>
            <w:tcW w:w="709" w:type="dxa"/>
          </w:tcPr>
          <w:p w:rsidR="004E7EF6" w:rsidRPr="00BD3E8B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BD3E8B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4E7EF6" w:rsidRPr="00BD3E8B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беспечить приток молодых кадров в муниципальную систему образования и</w:t>
            </w: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х успешную профессиональную адаптацию</w:t>
            </w:r>
          </w:p>
        </w:tc>
      </w:tr>
      <w:tr w:rsidR="004E7EF6" w:rsidRPr="00BD3E8B" w:rsidTr="00701F69">
        <w:tc>
          <w:tcPr>
            <w:tcW w:w="709" w:type="dxa"/>
          </w:tcPr>
          <w:p w:rsidR="004E7EF6" w:rsidRPr="00BD3E8B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BD3E8B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Предполагается решать параллельно по трем кластерам:</w:t>
            </w:r>
          </w:p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BD3E8B">
              <w:rPr>
                <w:rFonts w:ascii="Times New Roman" w:hAnsi="Times New Roman"/>
                <w:b/>
                <w:szCs w:val="28"/>
                <w:u w:val="single"/>
              </w:rPr>
              <w:t xml:space="preserve">В работе со школьниками 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Организация и методическое сопр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вождение классов социально-педагогического профиля в пилотных школах.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Разработка и реализация системы мероприятий, направленных на пов</w:t>
            </w:r>
            <w:r w:rsidRPr="00BD3E8B">
              <w:rPr>
                <w:rFonts w:ascii="Times New Roman" w:hAnsi="Times New Roman"/>
                <w:szCs w:val="28"/>
              </w:rPr>
              <w:t>ы</w:t>
            </w:r>
            <w:r w:rsidRPr="00BD3E8B">
              <w:rPr>
                <w:rFonts w:ascii="Times New Roman" w:hAnsi="Times New Roman"/>
                <w:szCs w:val="28"/>
              </w:rPr>
              <w:t>шение интереса у обучающихся к п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дагогическим специальностям (обр</w:t>
            </w:r>
            <w:r w:rsidRPr="00BD3E8B">
              <w:rPr>
                <w:rFonts w:ascii="Times New Roman" w:hAnsi="Times New Roman"/>
                <w:szCs w:val="28"/>
              </w:rPr>
              <w:t>а</w:t>
            </w:r>
            <w:r w:rsidRPr="00BD3E8B">
              <w:rPr>
                <w:rFonts w:ascii="Times New Roman" w:hAnsi="Times New Roman"/>
                <w:szCs w:val="28"/>
              </w:rPr>
              <w:t xml:space="preserve">зовательных событий, </w:t>
            </w:r>
            <w:proofErr w:type="spellStart"/>
            <w:r w:rsidRPr="00BD3E8B">
              <w:rPr>
                <w:rFonts w:ascii="Times New Roman" w:hAnsi="Times New Roman"/>
                <w:szCs w:val="28"/>
              </w:rPr>
              <w:t>возрастосоо</w:t>
            </w:r>
            <w:r w:rsidRPr="00BD3E8B">
              <w:rPr>
                <w:rFonts w:ascii="Times New Roman" w:hAnsi="Times New Roman"/>
                <w:szCs w:val="28"/>
              </w:rPr>
              <w:t>б</w:t>
            </w:r>
            <w:r w:rsidRPr="00BD3E8B">
              <w:rPr>
                <w:rFonts w:ascii="Times New Roman" w:hAnsi="Times New Roman"/>
                <w:szCs w:val="28"/>
              </w:rPr>
              <w:t>разных</w:t>
            </w:r>
            <w:proofErr w:type="spellEnd"/>
            <w:r w:rsidRPr="00BD3E8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D3E8B">
              <w:rPr>
                <w:rFonts w:ascii="Times New Roman" w:hAnsi="Times New Roman"/>
                <w:szCs w:val="28"/>
              </w:rPr>
              <w:t>деятельностных</w:t>
            </w:r>
            <w:proofErr w:type="spellEnd"/>
            <w:r w:rsidRPr="00BD3E8B">
              <w:rPr>
                <w:rFonts w:ascii="Times New Roman" w:hAnsi="Times New Roman"/>
                <w:szCs w:val="28"/>
              </w:rPr>
              <w:t xml:space="preserve"> проб и соц</w:t>
            </w:r>
            <w:r w:rsidRPr="00BD3E8B">
              <w:rPr>
                <w:rFonts w:ascii="Times New Roman" w:hAnsi="Times New Roman"/>
                <w:szCs w:val="28"/>
              </w:rPr>
              <w:t>и</w:t>
            </w:r>
            <w:r w:rsidRPr="00BD3E8B">
              <w:rPr>
                <w:rFonts w:ascii="Times New Roman" w:hAnsi="Times New Roman"/>
                <w:szCs w:val="28"/>
              </w:rPr>
              <w:t>ально-педагогических практик).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Обеспечение сетевого взаимоде</w:t>
            </w:r>
            <w:r w:rsidRPr="00BD3E8B">
              <w:rPr>
                <w:rFonts w:ascii="Times New Roman" w:hAnsi="Times New Roman"/>
                <w:szCs w:val="28"/>
              </w:rPr>
              <w:t>й</w:t>
            </w:r>
            <w:r w:rsidRPr="00BD3E8B">
              <w:rPr>
                <w:rFonts w:ascii="Times New Roman" w:hAnsi="Times New Roman"/>
                <w:szCs w:val="28"/>
              </w:rPr>
              <w:t xml:space="preserve">ствия образовательных организаций различного уровня в рамках </w:t>
            </w:r>
            <w:proofErr w:type="spellStart"/>
            <w:r w:rsidRPr="00BD3E8B">
              <w:rPr>
                <w:rFonts w:ascii="Times New Roman" w:hAnsi="Times New Roman"/>
                <w:szCs w:val="28"/>
              </w:rPr>
              <w:t>профор</w:t>
            </w:r>
            <w:r w:rsidRPr="00BD3E8B">
              <w:rPr>
                <w:rFonts w:ascii="Times New Roman" w:hAnsi="Times New Roman"/>
                <w:szCs w:val="28"/>
              </w:rPr>
              <w:t>и</w:t>
            </w:r>
            <w:r w:rsidRPr="00BD3E8B">
              <w:rPr>
                <w:rFonts w:ascii="Times New Roman" w:hAnsi="Times New Roman"/>
                <w:szCs w:val="28"/>
              </w:rPr>
              <w:t>ентационной</w:t>
            </w:r>
            <w:proofErr w:type="spellEnd"/>
            <w:r w:rsidRPr="00BD3E8B">
              <w:rPr>
                <w:rFonts w:ascii="Times New Roman" w:hAnsi="Times New Roman"/>
                <w:szCs w:val="28"/>
              </w:rPr>
              <w:t xml:space="preserve"> работы, </w:t>
            </w:r>
            <w:proofErr w:type="spellStart"/>
            <w:r w:rsidRPr="00BD3E8B">
              <w:rPr>
                <w:rFonts w:ascii="Times New Roman" w:hAnsi="Times New Roman"/>
                <w:szCs w:val="28"/>
              </w:rPr>
              <w:t>предпрофил</w:t>
            </w:r>
            <w:r w:rsidRPr="00BD3E8B">
              <w:rPr>
                <w:rFonts w:ascii="Times New Roman" w:hAnsi="Times New Roman"/>
                <w:szCs w:val="28"/>
              </w:rPr>
              <w:t>ь</w:t>
            </w:r>
            <w:r w:rsidRPr="00BD3E8B">
              <w:rPr>
                <w:rFonts w:ascii="Times New Roman" w:hAnsi="Times New Roman"/>
                <w:szCs w:val="28"/>
              </w:rPr>
              <w:t>ной</w:t>
            </w:r>
            <w:proofErr w:type="spellEnd"/>
            <w:r w:rsidRPr="00BD3E8B">
              <w:rPr>
                <w:rFonts w:ascii="Times New Roman" w:hAnsi="Times New Roman"/>
                <w:szCs w:val="28"/>
              </w:rPr>
              <w:t xml:space="preserve"> и  профильной подготовки обуча</w:t>
            </w:r>
            <w:r w:rsidRPr="00BD3E8B">
              <w:rPr>
                <w:rFonts w:ascii="Times New Roman" w:hAnsi="Times New Roman"/>
                <w:szCs w:val="28"/>
              </w:rPr>
              <w:t>ю</w:t>
            </w:r>
            <w:r w:rsidRPr="00BD3E8B">
              <w:rPr>
                <w:rFonts w:ascii="Times New Roman" w:hAnsi="Times New Roman"/>
                <w:szCs w:val="28"/>
              </w:rPr>
              <w:t>щихся в области социально - педаг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гических практик.</w:t>
            </w:r>
          </w:p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  <w:u w:val="single"/>
              </w:rPr>
            </w:pPr>
            <w:r w:rsidRPr="00BD3E8B">
              <w:rPr>
                <w:rFonts w:ascii="Times New Roman" w:hAnsi="Times New Roman"/>
                <w:b/>
                <w:szCs w:val="28"/>
                <w:u w:val="single"/>
              </w:rPr>
              <w:lastRenderedPageBreak/>
              <w:t>В работе со студентами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 xml:space="preserve"> Организация взаимодействия с с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циально-педагогическим факультетом Сочинского государственного униве</w:t>
            </w:r>
            <w:r w:rsidRPr="00BD3E8B">
              <w:rPr>
                <w:rFonts w:ascii="Times New Roman" w:hAnsi="Times New Roman"/>
                <w:szCs w:val="28"/>
              </w:rPr>
              <w:t>р</w:t>
            </w:r>
            <w:r w:rsidRPr="00BD3E8B">
              <w:rPr>
                <w:rFonts w:ascii="Times New Roman" w:hAnsi="Times New Roman"/>
                <w:szCs w:val="28"/>
              </w:rPr>
              <w:t>ситета по обеспечению качественных  баз педагогической практики студе</w:t>
            </w:r>
            <w:r w:rsidRPr="00BD3E8B">
              <w:rPr>
                <w:rFonts w:ascii="Times New Roman" w:hAnsi="Times New Roman"/>
                <w:szCs w:val="28"/>
              </w:rPr>
              <w:t>н</w:t>
            </w:r>
            <w:r w:rsidRPr="00BD3E8B">
              <w:rPr>
                <w:rFonts w:ascii="Times New Roman" w:hAnsi="Times New Roman"/>
                <w:szCs w:val="28"/>
              </w:rPr>
              <w:t>тов.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Организация участия студентов с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циально-педагогического факульт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та Сочинского государственного униве</w:t>
            </w:r>
            <w:r w:rsidRPr="00BD3E8B">
              <w:rPr>
                <w:rFonts w:ascii="Times New Roman" w:hAnsi="Times New Roman"/>
                <w:szCs w:val="28"/>
              </w:rPr>
              <w:t>р</w:t>
            </w:r>
            <w:r w:rsidRPr="00BD3E8B">
              <w:rPr>
                <w:rFonts w:ascii="Times New Roman" w:hAnsi="Times New Roman"/>
                <w:szCs w:val="28"/>
              </w:rPr>
              <w:t>ситета в методических и социально значимых мероприятиях Сочинск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го центра развития образования и упра</w:t>
            </w:r>
            <w:r w:rsidRPr="00BD3E8B">
              <w:rPr>
                <w:rFonts w:ascii="Times New Roman" w:hAnsi="Times New Roman"/>
                <w:szCs w:val="28"/>
              </w:rPr>
              <w:t>в</w:t>
            </w:r>
            <w:r w:rsidRPr="00BD3E8B">
              <w:rPr>
                <w:rFonts w:ascii="Times New Roman" w:hAnsi="Times New Roman"/>
                <w:szCs w:val="28"/>
              </w:rPr>
              <w:t>ления по образованию и науке адм</w:t>
            </w:r>
            <w:r w:rsidRPr="00BD3E8B">
              <w:rPr>
                <w:rFonts w:ascii="Times New Roman" w:hAnsi="Times New Roman"/>
                <w:szCs w:val="28"/>
              </w:rPr>
              <w:t>и</w:t>
            </w:r>
            <w:r w:rsidRPr="00BD3E8B">
              <w:rPr>
                <w:rFonts w:ascii="Times New Roman" w:hAnsi="Times New Roman"/>
                <w:szCs w:val="28"/>
              </w:rPr>
              <w:t>нистрации города Сочи.</w:t>
            </w:r>
          </w:p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  <w:u w:val="single"/>
              </w:rPr>
            </w:pPr>
            <w:r w:rsidRPr="00BD3E8B">
              <w:rPr>
                <w:rFonts w:ascii="Times New Roman" w:hAnsi="Times New Roman"/>
                <w:b/>
                <w:szCs w:val="28"/>
                <w:u w:val="single"/>
              </w:rPr>
              <w:t>В работе с молодыми педагогами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Расширение спектра городских м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тодических и социально значимых м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роприятий, обеспечивающих профе</w:t>
            </w:r>
            <w:r w:rsidRPr="00BD3E8B">
              <w:rPr>
                <w:rFonts w:ascii="Times New Roman" w:hAnsi="Times New Roman"/>
                <w:szCs w:val="28"/>
              </w:rPr>
              <w:t>с</w:t>
            </w:r>
            <w:r w:rsidRPr="00BD3E8B">
              <w:rPr>
                <w:rFonts w:ascii="Times New Roman" w:hAnsi="Times New Roman"/>
                <w:szCs w:val="28"/>
              </w:rPr>
              <w:t>сиональное становление молодых п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дагогов.</w:t>
            </w:r>
          </w:p>
          <w:p w:rsidR="003D432D" w:rsidRPr="00BD3E8B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 xml:space="preserve">Разработка и запуск модели </w:t>
            </w:r>
            <w:proofErr w:type="spellStart"/>
            <w:r w:rsidRPr="00BD3E8B">
              <w:rPr>
                <w:rFonts w:ascii="Times New Roman" w:hAnsi="Times New Roman"/>
                <w:szCs w:val="28"/>
              </w:rPr>
              <w:t>тьюто</w:t>
            </w:r>
            <w:r w:rsidRPr="00BD3E8B">
              <w:rPr>
                <w:rFonts w:ascii="Times New Roman" w:hAnsi="Times New Roman"/>
                <w:szCs w:val="28"/>
              </w:rPr>
              <w:t>р</w:t>
            </w:r>
            <w:r w:rsidRPr="00BD3E8B">
              <w:rPr>
                <w:rFonts w:ascii="Times New Roman" w:hAnsi="Times New Roman"/>
                <w:szCs w:val="28"/>
              </w:rPr>
              <w:t>ского</w:t>
            </w:r>
            <w:proofErr w:type="spellEnd"/>
            <w:r w:rsidRPr="00BD3E8B">
              <w:rPr>
                <w:rFonts w:ascii="Times New Roman" w:hAnsi="Times New Roman"/>
                <w:szCs w:val="28"/>
              </w:rPr>
              <w:t xml:space="preserve"> сопровождения молодых педаг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гов в пилотных школах города С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чи.</w:t>
            </w:r>
          </w:p>
          <w:p w:rsidR="003D432D" w:rsidRPr="00BD3E8B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BD3E8B">
              <w:rPr>
                <w:rFonts w:ascii="Times New Roman" w:hAnsi="Times New Roman"/>
                <w:b/>
                <w:szCs w:val="28"/>
              </w:rPr>
              <w:t>Общая задача для всех трех класт</w:t>
            </w:r>
            <w:r w:rsidRPr="00BD3E8B">
              <w:rPr>
                <w:rFonts w:ascii="Times New Roman" w:hAnsi="Times New Roman"/>
                <w:b/>
                <w:szCs w:val="28"/>
              </w:rPr>
              <w:t>е</w:t>
            </w:r>
            <w:r w:rsidRPr="00BD3E8B">
              <w:rPr>
                <w:rFonts w:ascii="Times New Roman" w:hAnsi="Times New Roman"/>
                <w:b/>
                <w:szCs w:val="28"/>
              </w:rPr>
              <w:t>ров:</w:t>
            </w:r>
          </w:p>
          <w:p w:rsidR="004E7EF6" w:rsidRPr="00BD3E8B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/>
                <w:sz w:val="28"/>
                <w:szCs w:val="28"/>
              </w:rPr>
              <w:t>Формирование методического проду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та на основе фиксации и анализа пол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ченных результатов и описания успешных практик</w:t>
            </w:r>
          </w:p>
        </w:tc>
      </w:tr>
      <w:tr w:rsidR="00055647" w:rsidRPr="00BD3E8B" w:rsidTr="00701F69">
        <w:tc>
          <w:tcPr>
            <w:tcW w:w="709" w:type="dxa"/>
          </w:tcPr>
          <w:p w:rsidR="00055647" w:rsidRPr="00BD3E8B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BD3E8B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Конвенция о правах ребенка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Национальная образовательная инициатива «Наша новая школа»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Приоритетный национальный пр</w:t>
            </w:r>
            <w:r w:rsidRPr="00BD3E8B">
              <w:rPr>
                <w:szCs w:val="28"/>
              </w:rPr>
              <w:t>о</w:t>
            </w:r>
            <w:r w:rsidRPr="00BD3E8B">
              <w:rPr>
                <w:szCs w:val="28"/>
              </w:rPr>
              <w:t>ект «Образование»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Федеральная целевая программа развития образования на 2016-2020 г</w:t>
            </w:r>
            <w:r w:rsidRPr="00BD3E8B">
              <w:rPr>
                <w:szCs w:val="28"/>
              </w:rPr>
              <w:t>о</w:t>
            </w:r>
            <w:r w:rsidRPr="00BD3E8B">
              <w:rPr>
                <w:szCs w:val="28"/>
              </w:rPr>
              <w:t>ды (утверждена постановлением Пр</w:t>
            </w:r>
            <w:r w:rsidRPr="00BD3E8B">
              <w:rPr>
                <w:szCs w:val="28"/>
              </w:rPr>
              <w:t>а</w:t>
            </w:r>
            <w:r w:rsidRPr="00BD3E8B">
              <w:rPr>
                <w:szCs w:val="28"/>
              </w:rPr>
              <w:t>вительства РФ от 23 мая 2015 г. № 497)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lastRenderedPageBreak/>
              <w:t>Федеральные государственные о</w:t>
            </w:r>
            <w:r w:rsidRPr="00BD3E8B">
              <w:rPr>
                <w:szCs w:val="28"/>
              </w:rPr>
              <w:t>б</w:t>
            </w:r>
            <w:r w:rsidRPr="00BD3E8B">
              <w:rPr>
                <w:szCs w:val="28"/>
              </w:rPr>
              <w:t>разовательные стандарты дошкольн</w:t>
            </w:r>
            <w:r w:rsidRPr="00BD3E8B">
              <w:rPr>
                <w:szCs w:val="28"/>
              </w:rPr>
              <w:t>о</w:t>
            </w:r>
            <w:r w:rsidRPr="00BD3E8B">
              <w:rPr>
                <w:szCs w:val="28"/>
              </w:rPr>
              <w:t>го, начального, основного общего о</w:t>
            </w:r>
            <w:r w:rsidRPr="00BD3E8B">
              <w:rPr>
                <w:szCs w:val="28"/>
              </w:rPr>
              <w:t>б</w:t>
            </w:r>
            <w:r w:rsidRPr="00BD3E8B">
              <w:rPr>
                <w:szCs w:val="28"/>
              </w:rPr>
              <w:t>разования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Профессиональный стандарт «П</w:t>
            </w:r>
            <w:r w:rsidRPr="00BD3E8B">
              <w:rPr>
                <w:szCs w:val="28"/>
              </w:rPr>
              <w:t>е</w:t>
            </w:r>
            <w:r w:rsidRPr="00BD3E8B">
              <w:rPr>
                <w:szCs w:val="28"/>
              </w:rPr>
              <w:t>дагог (педагогическая деятел</w:t>
            </w:r>
            <w:r w:rsidRPr="00BD3E8B">
              <w:rPr>
                <w:szCs w:val="28"/>
              </w:rPr>
              <w:t>ь</w:t>
            </w:r>
            <w:r w:rsidRPr="00BD3E8B">
              <w:rPr>
                <w:szCs w:val="28"/>
              </w:rPr>
              <w:t>ность в сфере дошкольного, начального общ</w:t>
            </w:r>
            <w:r w:rsidRPr="00BD3E8B">
              <w:rPr>
                <w:szCs w:val="28"/>
              </w:rPr>
              <w:t>е</w:t>
            </w:r>
            <w:r w:rsidRPr="00BD3E8B">
              <w:rPr>
                <w:szCs w:val="28"/>
              </w:rPr>
              <w:t>го, основного общего, среднего общ</w:t>
            </w:r>
            <w:r w:rsidRPr="00BD3E8B">
              <w:rPr>
                <w:szCs w:val="28"/>
              </w:rPr>
              <w:t>е</w:t>
            </w:r>
            <w:r w:rsidRPr="00BD3E8B">
              <w:rPr>
                <w:szCs w:val="28"/>
              </w:rPr>
              <w:t>го образования) (воспитатель, уч</w:t>
            </w:r>
            <w:r w:rsidRPr="00BD3E8B">
              <w:rPr>
                <w:szCs w:val="28"/>
              </w:rPr>
              <w:t>и</w:t>
            </w:r>
            <w:r w:rsidRPr="00BD3E8B">
              <w:rPr>
                <w:szCs w:val="28"/>
              </w:rPr>
              <w:t>тель)» (утвержден приказом Мин</w:t>
            </w:r>
            <w:r w:rsidRPr="00BD3E8B">
              <w:rPr>
                <w:szCs w:val="28"/>
              </w:rPr>
              <w:t>и</w:t>
            </w:r>
            <w:r w:rsidRPr="00BD3E8B">
              <w:rPr>
                <w:szCs w:val="28"/>
              </w:rPr>
              <w:t>стерства труда и социальной з</w:t>
            </w:r>
            <w:r w:rsidRPr="00BD3E8B">
              <w:rPr>
                <w:szCs w:val="28"/>
              </w:rPr>
              <w:t>а</w:t>
            </w:r>
            <w:r w:rsidRPr="00BD3E8B">
              <w:rPr>
                <w:szCs w:val="28"/>
              </w:rPr>
              <w:t>щиты РФ от 18 октября 2013 № 544н с изм</w:t>
            </w:r>
            <w:r w:rsidRPr="00BD3E8B">
              <w:rPr>
                <w:szCs w:val="28"/>
              </w:rPr>
              <w:t>е</w:t>
            </w:r>
            <w:r w:rsidRPr="00BD3E8B">
              <w:rPr>
                <w:szCs w:val="28"/>
              </w:rPr>
              <w:t>нениями от 25.12.2014 г.)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Концепция общенациональной с</w:t>
            </w:r>
            <w:r w:rsidRPr="00BD3E8B">
              <w:rPr>
                <w:szCs w:val="28"/>
              </w:rPr>
              <w:t>и</w:t>
            </w:r>
            <w:r w:rsidRPr="00BD3E8B">
              <w:rPr>
                <w:szCs w:val="28"/>
              </w:rPr>
              <w:t>стемы выявления и развития молодых талантов на 2015-2020 годы (утве</w:t>
            </w:r>
            <w:r w:rsidRPr="00BD3E8B">
              <w:rPr>
                <w:szCs w:val="28"/>
              </w:rPr>
              <w:t>р</w:t>
            </w:r>
            <w:r w:rsidRPr="00BD3E8B">
              <w:rPr>
                <w:szCs w:val="28"/>
              </w:rPr>
              <w:t>ждена Указом Президента РФ от 03.04.2012 г., № Пр-827)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Закон Краснодарского края от 16 июля 2013 года № 2770-КЗ «Об обр</w:t>
            </w:r>
            <w:r w:rsidRPr="00BD3E8B">
              <w:rPr>
                <w:szCs w:val="28"/>
              </w:rPr>
              <w:t>а</w:t>
            </w:r>
            <w:r w:rsidRPr="00BD3E8B">
              <w:rPr>
                <w:szCs w:val="28"/>
              </w:rPr>
              <w:t>зовании в Краснодарском крае»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szCs w:val="28"/>
              </w:rPr>
              <w:t>Государственная программа Кра</w:t>
            </w:r>
            <w:r w:rsidRPr="00BD3E8B">
              <w:rPr>
                <w:szCs w:val="28"/>
              </w:rPr>
              <w:t>с</w:t>
            </w:r>
            <w:r w:rsidRPr="00BD3E8B">
              <w:rPr>
                <w:szCs w:val="28"/>
              </w:rPr>
              <w:t>нодарского края «Развитие образов</w:t>
            </w:r>
            <w:r w:rsidRPr="00BD3E8B">
              <w:rPr>
                <w:szCs w:val="28"/>
              </w:rPr>
              <w:t>а</w:t>
            </w:r>
            <w:r w:rsidRPr="00BD3E8B">
              <w:rPr>
                <w:szCs w:val="28"/>
              </w:rPr>
              <w:t>ния» (утверждена постановлением главы администрации (губернатора) Краснодарского края от 14 октября 2013года № 1180)</w:t>
            </w:r>
          </w:p>
          <w:p w:rsidR="00055647" w:rsidRPr="00BD3E8B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BD3E8B">
              <w:rPr>
                <w:color w:val="000000"/>
                <w:szCs w:val="28"/>
                <w:shd w:val="clear" w:color="auto" w:fill="FFFFFF"/>
              </w:rPr>
              <w:t>План мероприятий по реализации Концепции общенациональной сист</w:t>
            </w:r>
            <w:r w:rsidRPr="00BD3E8B">
              <w:rPr>
                <w:color w:val="000000"/>
                <w:szCs w:val="28"/>
                <w:shd w:val="clear" w:color="auto" w:fill="FFFFFF"/>
              </w:rPr>
              <w:t>е</w:t>
            </w:r>
            <w:r w:rsidRPr="00BD3E8B">
              <w:rPr>
                <w:color w:val="000000"/>
                <w:szCs w:val="28"/>
                <w:shd w:val="clear" w:color="auto" w:fill="FFFFFF"/>
              </w:rPr>
              <w:t>мы выявления и развития молодых т</w:t>
            </w:r>
            <w:r w:rsidRPr="00BD3E8B">
              <w:rPr>
                <w:color w:val="000000"/>
                <w:szCs w:val="28"/>
                <w:shd w:val="clear" w:color="auto" w:fill="FFFFFF"/>
              </w:rPr>
              <w:t>а</w:t>
            </w:r>
            <w:r w:rsidRPr="00BD3E8B">
              <w:rPr>
                <w:color w:val="000000"/>
                <w:szCs w:val="28"/>
                <w:shd w:val="clear" w:color="auto" w:fill="FFFFFF"/>
              </w:rPr>
              <w:t xml:space="preserve">лантов в Краснодарском крае в 2016 году (утвержден приказом </w:t>
            </w:r>
            <w:proofErr w:type="spellStart"/>
            <w:r w:rsidRPr="00BD3E8B">
              <w:rPr>
                <w:color w:val="000000"/>
                <w:szCs w:val="28"/>
                <w:shd w:val="clear" w:color="auto" w:fill="FFFFFF"/>
              </w:rPr>
              <w:t>МОНиМП</w:t>
            </w:r>
            <w:proofErr w:type="spellEnd"/>
            <w:r w:rsidRPr="00BD3E8B">
              <w:rPr>
                <w:color w:val="000000"/>
                <w:szCs w:val="28"/>
                <w:shd w:val="clear" w:color="auto" w:fill="FFFFFF"/>
              </w:rPr>
              <w:t xml:space="preserve"> КК от 01.08.2016 № 3682)</w:t>
            </w:r>
          </w:p>
        </w:tc>
      </w:tr>
      <w:tr w:rsidR="00055647" w:rsidRPr="00BD3E8B" w:rsidTr="00701F69">
        <w:tc>
          <w:tcPr>
            <w:tcW w:w="709" w:type="dxa"/>
          </w:tcPr>
          <w:p w:rsidR="00055647" w:rsidRPr="00BD3E8B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BD3E8B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055647" w:rsidRPr="00BD3E8B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адровая ситуация, существ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ая в муниципальной системе города 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и, отражает краевые и общеросс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кие тенденции, которые характериз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тся, с одной стороны, так назыв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ым старением действующего педаг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ического корпуса, а с другой с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оны, слабым притоком молодых п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агогов.</w:t>
            </w:r>
          </w:p>
          <w:p w:rsidR="00055647" w:rsidRPr="00BD3E8B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Этот факт имеет достаточно се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зные последствия, поскольку  с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зан с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м снижением трудовой актив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и, консервативностью по 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шению к инновациям (в том числе к внед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ю новых технологий и форм орга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ации труда), появлением нег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ивных социально-психологических уста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ок, стереотипов професс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ального мышления и деятельности.</w:t>
            </w:r>
          </w:p>
          <w:p w:rsidR="00055647" w:rsidRPr="00BD3E8B" w:rsidRDefault="00055647" w:rsidP="00870C9C">
            <w:pPr>
              <w:pStyle w:val="ac"/>
              <w:ind w:firstLine="459"/>
              <w:jc w:val="both"/>
              <w:rPr>
                <w:rFonts w:cs="Times New Roman"/>
                <w:b/>
                <w:szCs w:val="28"/>
              </w:rPr>
            </w:pPr>
            <w:r w:rsidRPr="00BD3E8B">
              <w:rPr>
                <w:rFonts w:cs="Times New Roman"/>
                <w:szCs w:val="28"/>
              </w:rPr>
              <w:t>Реализация данного проекта позв</w:t>
            </w:r>
            <w:r w:rsidRPr="00BD3E8B">
              <w:rPr>
                <w:rFonts w:cs="Times New Roman"/>
                <w:szCs w:val="28"/>
              </w:rPr>
              <w:t>о</w:t>
            </w:r>
            <w:r w:rsidRPr="00BD3E8B">
              <w:rPr>
                <w:rFonts w:cs="Times New Roman"/>
                <w:szCs w:val="28"/>
              </w:rPr>
              <w:t>лит существенно повлиять на ценнос</w:t>
            </w:r>
            <w:r w:rsidRPr="00BD3E8B">
              <w:rPr>
                <w:rFonts w:cs="Times New Roman"/>
                <w:szCs w:val="28"/>
              </w:rPr>
              <w:t>т</w:t>
            </w:r>
            <w:r w:rsidRPr="00BD3E8B">
              <w:rPr>
                <w:rFonts w:cs="Times New Roman"/>
                <w:szCs w:val="28"/>
              </w:rPr>
              <w:t>ные установки школьников и молод</w:t>
            </w:r>
            <w:r w:rsidRPr="00BD3E8B">
              <w:rPr>
                <w:rFonts w:cs="Times New Roman"/>
                <w:szCs w:val="28"/>
              </w:rPr>
              <w:t>е</w:t>
            </w:r>
            <w:r w:rsidRPr="00BD3E8B">
              <w:rPr>
                <w:rFonts w:cs="Times New Roman"/>
                <w:szCs w:val="28"/>
              </w:rPr>
              <w:t>жи и повысить спрос на педагогич</w:t>
            </w:r>
            <w:r w:rsidRPr="00BD3E8B">
              <w:rPr>
                <w:rFonts w:cs="Times New Roman"/>
                <w:szCs w:val="28"/>
              </w:rPr>
              <w:t>е</w:t>
            </w:r>
            <w:r w:rsidRPr="00BD3E8B">
              <w:rPr>
                <w:rFonts w:cs="Times New Roman"/>
                <w:szCs w:val="28"/>
              </w:rPr>
              <w:t>ские специальности у старшеклассн</w:t>
            </w:r>
            <w:r w:rsidRPr="00BD3E8B">
              <w:rPr>
                <w:rFonts w:cs="Times New Roman"/>
                <w:szCs w:val="28"/>
              </w:rPr>
              <w:t>и</w:t>
            </w:r>
            <w:r w:rsidRPr="00BD3E8B">
              <w:rPr>
                <w:rFonts w:cs="Times New Roman"/>
                <w:szCs w:val="28"/>
              </w:rPr>
              <w:t>ков, а также обеспечить закрепл</w:t>
            </w:r>
            <w:r w:rsidRPr="00BD3E8B">
              <w:rPr>
                <w:rFonts w:cs="Times New Roman"/>
                <w:szCs w:val="28"/>
              </w:rPr>
              <w:t>е</w:t>
            </w:r>
            <w:r w:rsidRPr="00BD3E8B">
              <w:rPr>
                <w:rFonts w:cs="Times New Roman"/>
                <w:szCs w:val="28"/>
              </w:rPr>
              <w:t>ние студентов и молодых педагогов в обр</w:t>
            </w:r>
            <w:r w:rsidRPr="00BD3E8B">
              <w:rPr>
                <w:rFonts w:cs="Times New Roman"/>
                <w:szCs w:val="28"/>
              </w:rPr>
              <w:t>а</w:t>
            </w:r>
            <w:r w:rsidRPr="00BD3E8B">
              <w:rPr>
                <w:rFonts w:cs="Times New Roman"/>
                <w:szCs w:val="28"/>
              </w:rPr>
              <w:t>зовательных организациях г. Сочи</w:t>
            </w:r>
          </w:p>
        </w:tc>
      </w:tr>
      <w:tr w:rsidR="00055647" w:rsidRPr="00BD3E8B" w:rsidTr="00701F69">
        <w:tc>
          <w:tcPr>
            <w:tcW w:w="709" w:type="dxa"/>
          </w:tcPr>
          <w:p w:rsidR="00055647" w:rsidRPr="00BD3E8B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BD3E8B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55647" w:rsidRPr="00BD3E8B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szCs w:val="28"/>
              </w:rPr>
            </w:pPr>
            <w:r w:rsidRPr="00BD3E8B">
              <w:rPr>
                <w:rFonts w:ascii="Times New Roman" w:hAnsi="Times New Roman"/>
                <w:szCs w:val="28"/>
              </w:rPr>
              <w:t>В настоящее время в системе о</w:t>
            </w:r>
            <w:r w:rsidRPr="00BD3E8B">
              <w:rPr>
                <w:rFonts w:ascii="Times New Roman" w:hAnsi="Times New Roman"/>
                <w:szCs w:val="28"/>
              </w:rPr>
              <w:t>б</w:t>
            </w:r>
            <w:r w:rsidRPr="00BD3E8B">
              <w:rPr>
                <w:rFonts w:ascii="Times New Roman" w:hAnsi="Times New Roman"/>
                <w:szCs w:val="28"/>
              </w:rPr>
              <w:t>разования  города Сочи отсутствуют действенные модели, варианты и м</w:t>
            </w:r>
            <w:r w:rsidRPr="00BD3E8B">
              <w:rPr>
                <w:rFonts w:ascii="Times New Roman" w:hAnsi="Times New Roman"/>
                <w:szCs w:val="28"/>
              </w:rPr>
              <w:t>е</w:t>
            </w:r>
            <w:r w:rsidRPr="00BD3E8B">
              <w:rPr>
                <w:rFonts w:ascii="Times New Roman" w:hAnsi="Times New Roman"/>
                <w:szCs w:val="28"/>
              </w:rPr>
              <w:t>ханизмы, позволяющие влиять на пр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фессиональный выбор выпускников, привлекать молодых педагогов в обр</w:t>
            </w:r>
            <w:r w:rsidRPr="00BD3E8B">
              <w:rPr>
                <w:rFonts w:ascii="Times New Roman" w:hAnsi="Times New Roman"/>
                <w:szCs w:val="28"/>
              </w:rPr>
              <w:t>а</w:t>
            </w:r>
            <w:r w:rsidRPr="00BD3E8B">
              <w:rPr>
                <w:rFonts w:ascii="Times New Roman" w:hAnsi="Times New Roman"/>
                <w:szCs w:val="28"/>
              </w:rPr>
              <w:t>зовательные организации края и сп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>собствовать их закреплению в педаг</w:t>
            </w:r>
            <w:r w:rsidRPr="00BD3E8B">
              <w:rPr>
                <w:rFonts w:ascii="Times New Roman" w:hAnsi="Times New Roman"/>
                <w:szCs w:val="28"/>
              </w:rPr>
              <w:t>о</w:t>
            </w:r>
            <w:r w:rsidRPr="00BD3E8B">
              <w:rPr>
                <w:rFonts w:ascii="Times New Roman" w:hAnsi="Times New Roman"/>
                <w:szCs w:val="28"/>
              </w:rPr>
              <w:t xml:space="preserve">гической профессии. </w:t>
            </w:r>
          </w:p>
          <w:p w:rsidR="00055647" w:rsidRPr="00BD3E8B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color w:val="000000"/>
                <w:szCs w:val="28"/>
              </w:rPr>
            </w:pPr>
            <w:r w:rsidRPr="00BD3E8B">
              <w:rPr>
                <w:rFonts w:ascii="Times New Roman" w:hAnsi="Times New Roman"/>
                <w:color w:val="000000"/>
                <w:szCs w:val="28"/>
              </w:rPr>
              <w:t>Инновационный проект предпол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гает разработку и реализацию сист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мы различных видов деятельности (мер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приятий), в которые  будут в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влечены целевые группы инновационного пр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сти «предметно-функциональных» п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 xml:space="preserve">требностей, формирование </w:t>
            </w:r>
            <w:proofErr w:type="spellStart"/>
            <w:r w:rsidRPr="00BD3E8B">
              <w:rPr>
                <w:rFonts w:ascii="Times New Roman" w:hAnsi="Times New Roman"/>
                <w:color w:val="000000"/>
                <w:szCs w:val="28"/>
              </w:rPr>
              <w:t>деятел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ностных</w:t>
            </w:r>
            <w:proofErr w:type="spellEnd"/>
            <w:r w:rsidRPr="00BD3E8B">
              <w:rPr>
                <w:rFonts w:ascii="Times New Roman" w:hAnsi="Times New Roman"/>
                <w:color w:val="000000"/>
                <w:szCs w:val="28"/>
              </w:rPr>
              <w:t xml:space="preserve"> мотивов, поискового повед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BD3E8B">
              <w:rPr>
                <w:rFonts w:ascii="Times New Roman" w:hAnsi="Times New Roman"/>
                <w:color w:val="000000"/>
                <w:szCs w:val="28"/>
              </w:rPr>
              <w:t>ния и осознание личностных смыслов.</w:t>
            </w:r>
          </w:p>
          <w:p w:rsidR="00055647" w:rsidRPr="00BD3E8B" w:rsidRDefault="00055647" w:rsidP="00870C9C">
            <w:pPr>
              <w:shd w:val="clear" w:color="auto" w:fill="FFFFFF"/>
              <w:ind w:right="19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вторы проекта предлагают о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инальную композицию видов д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часть из которых уже успешно была реализована в других моделях, но в других комбинациях и с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акцентами.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647" w:rsidRPr="00BD3E8B" w:rsidTr="00701F69">
        <w:tc>
          <w:tcPr>
            <w:tcW w:w="709" w:type="dxa"/>
          </w:tcPr>
          <w:p w:rsidR="00055647" w:rsidRPr="00BD3E8B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BD3E8B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055647" w:rsidRPr="00BD3E8B" w:rsidRDefault="00055647" w:rsidP="0005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/>
                <w:sz w:val="28"/>
                <w:szCs w:val="28"/>
              </w:rPr>
              <w:t>Заявленные инновационные продукты будут содержать технологические оп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сания и рекомендации, которые позв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лят любому субъекту профессионал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ного сообщества использовать их в собственной деятельности для реш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/>
                <w:sz w:val="28"/>
                <w:szCs w:val="28"/>
              </w:rPr>
              <w:t>ния схожих задач.</w:t>
            </w:r>
          </w:p>
        </w:tc>
      </w:tr>
      <w:tr w:rsidR="00E26B21" w:rsidRPr="00BD3E8B" w:rsidTr="00701F69">
        <w:tc>
          <w:tcPr>
            <w:tcW w:w="709" w:type="dxa"/>
          </w:tcPr>
          <w:p w:rsidR="00E26B21" w:rsidRPr="00BD3E8B" w:rsidRDefault="00E26B2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26B21" w:rsidRPr="00BD3E8B" w:rsidRDefault="00E26B21" w:rsidP="00885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8859C2" w:rsidRPr="00BD3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208A5" w:rsidRPr="00BD3E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08A5" w:rsidRPr="00BD3E8B" w:rsidRDefault="009D3768" w:rsidP="009D3768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о августа 2019г</w:t>
            </w:r>
            <w:r w:rsidR="0005076E" w:rsidRPr="00BD3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768" w:rsidRPr="00BD3E8B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Pr="00BD3E8B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Pr="00BD3E8B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Pr="00BD3E8B" w:rsidRDefault="009D3768" w:rsidP="009D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68" w:rsidRPr="00BD3E8B" w:rsidRDefault="009D3768" w:rsidP="009D3768">
            <w:pPr>
              <w:pStyle w:val="a4"/>
              <w:numPr>
                <w:ilvl w:val="0"/>
                <w:numId w:val="14"/>
              </w:numPr>
              <w:spacing w:after="0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ентябрь - декабрь 2019г.</w:t>
            </w:r>
          </w:p>
        </w:tc>
        <w:tc>
          <w:tcPr>
            <w:tcW w:w="4961" w:type="dxa"/>
          </w:tcPr>
          <w:p w:rsidR="002213AE" w:rsidRPr="00BD3E8B" w:rsidRDefault="002213A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механизмов развития кадрового потенциала муниципал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бразовательной системы.</w:t>
            </w:r>
          </w:p>
          <w:p w:rsidR="00E26B21" w:rsidRPr="00BD3E8B" w:rsidRDefault="002213A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рограммных м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о развитию кадрового потенциала образовательной сист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 выделенным приорите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направлениям.</w:t>
            </w:r>
          </w:p>
          <w:p w:rsidR="0005076E" w:rsidRPr="00BD3E8B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я результатов осущест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х мероприятий по развитию кадрового п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циала.</w:t>
            </w:r>
          </w:p>
          <w:p w:rsidR="0005076E" w:rsidRPr="00BD3E8B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изация процессов развития через их системное осуществление и обеспеч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.</w:t>
            </w:r>
          </w:p>
          <w:p w:rsidR="0005076E" w:rsidRPr="00BD3E8B" w:rsidRDefault="0005076E" w:rsidP="0005076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диссеминация резул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вных практик, реализуемых в ходе прое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.</w:t>
            </w:r>
          </w:p>
        </w:tc>
      </w:tr>
    </w:tbl>
    <w:p w:rsidR="00701F69" w:rsidRPr="00BD3E8B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BD3E8B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8B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05076E" w:rsidRPr="00BD3E8B">
        <w:rPr>
          <w:rFonts w:ascii="Times New Roman" w:hAnsi="Times New Roman" w:cs="Times New Roman"/>
          <w:b/>
          <w:sz w:val="28"/>
          <w:szCs w:val="28"/>
        </w:rPr>
        <w:t>9</w:t>
      </w:r>
      <w:r w:rsidRPr="00BD3E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7359B0" w:rsidRPr="00BD3E8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004"/>
      </w:tblGrid>
      <w:tr w:rsidR="007C3EBC" w:rsidRPr="00BD3E8B" w:rsidTr="00B0240F">
        <w:tc>
          <w:tcPr>
            <w:tcW w:w="704" w:type="dxa"/>
          </w:tcPr>
          <w:p w:rsidR="007C3EBC" w:rsidRPr="00BD3E8B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BD3E8B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BD3E8B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4" w:type="dxa"/>
          </w:tcPr>
          <w:p w:rsidR="007C3EBC" w:rsidRPr="00BD3E8B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жидаемый резу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147B96" w:rsidRPr="00BD3E8B" w:rsidTr="00B0240F">
        <w:tc>
          <w:tcPr>
            <w:tcW w:w="9520" w:type="dxa"/>
            <w:gridSpan w:val="4"/>
          </w:tcPr>
          <w:p w:rsidR="00147B96" w:rsidRPr="00BD3E8B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proofErr w:type="gramStart"/>
            <w:r w:rsidR="007359B0" w:rsidRPr="00BD3E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C3EBC" w:rsidRPr="00BD3E8B" w:rsidTr="00173855">
        <w:tc>
          <w:tcPr>
            <w:tcW w:w="704" w:type="dxa"/>
            <w:shd w:val="clear" w:color="auto" w:fill="auto"/>
          </w:tcPr>
          <w:p w:rsidR="007C3EBC" w:rsidRPr="00BD3E8B" w:rsidRDefault="007C3EBC" w:rsidP="007C5AB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C3EBC" w:rsidRPr="00BD3E8B" w:rsidRDefault="00B0240F" w:rsidP="00B02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A06069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и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ового состава молодых педагогов в образовате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ых организациях города</w:t>
            </w:r>
          </w:p>
        </w:tc>
        <w:tc>
          <w:tcPr>
            <w:tcW w:w="2268" w:type="dxa"/>
            <w:shd w:val="clear" w:color="auto" w:fill="auto"/>
          </w:tcPr>
          <w:p w:rsidR="007C3EBC" w:rsidRPr="00BD3E8B" w:rsidRDefault="00E0662F" w:rsidP="00B0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ентябрь - 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  <w:shd w:val="clear" w:color="auto" w:fill="auto"/>
          </w:tcPr>
          <w:p w:rsidR="007C3EBC" w:rsidRPr="00BD3E8B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База данных для о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ествления адресного методического со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ождения</w:t>
            </w:r>
          </w:p>
        </w:tc>
      </w:tr>
      <w:tr w:rsidR="00E26B21" w:rsidRPr="00BD3E8B" w:rsidTr="00173855">
        <w:tc>
          <w:tcPr>
            <w:tcW w:w="704" w:type="dxa"/>
            <w:shd w:val="clear" w:color="auto" w:fill="auto"/>
          </w:tcPr>
          <w:p w:rsidR="00E26B21" w:rsidRPr="00BD3E8B" w:rsidRDefault="00E26B21" w:rsidP="007C5A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26B21" w:rsidRPr="00BD3E8B" w:rsidRDefault="002640D9" w:rsidP="006A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проблем </w:t>
            </w:r>
            <w:r w:rsidR="00AC3593" w:rsidRPr="00BD3E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593"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3593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лодых педагогов 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>в проце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>се профессиональной ада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65E4" w:rsidRPr="00BD3E8B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  <w:tc>
          <w:tcPr>
            <w:tcW w:w="2268" w:type="dxa"/>
            <w:shd w:val="clear" w:color="auto" w:fill="auto"/>
          </w:tcPr>
          <w:p w:rsidR="00E26B21" w:rsidRPr="00BD3E8B" w:rsidRDefault="002640D9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04" w:type="dxa"/>
            <w:shd w:val="clear" w:color="auto" w:fill="auto"/>
          </w:tcPr>
          <w:p w:rsidR="00E26B21" w:rsidRPr="00BD3E8B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ктуальная инфор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ия для осуществ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 адресного мето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еского сопровож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F3B70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и программных мер</w:t>
            </w:r>
            <w:r w:rsidR="002F3B70"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B70" w:rsidRPr="00BD3E8B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147B96" w:rsidRPr="00BD3E8B" w:rsidTr="00B0240F">
        <w:tc>
          <w:tcPr>
            <w:tcW w:w="9520" w:type="dxa"/>
            <w:gridSpan w:val="4"/>
          </w:tcPr>
          <w:p w:rsidR="00147B96" w:rsidRPr="00BD3E8B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  <w:r w:rsidR="00E8201C"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BD3E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C5DC8" w:rsidRPr="00BD3E8B" w:rsidTr="00B0240F">
        <w:tc>
          <w:tcPr>
            <w:tcW w:w="704" w:type="dxa"/>
          </w:tcPr>
          <w:p w:rsidR="005C5DC8" w:rsidRPr="00BD3E8B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BD3E8B" w:rsidRDefault="005C5DC8" w:rsidP="00264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но-методических матери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2268" w:type="dxa"/>
          </w:tcPr>
          <w:p w:rsidR="005C5DC8" w:rsidRPr="00BD3E8B" w:rsidRDefault="005C5DC8" w:rsidP="00264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2640D9" w:rsidRPr="00BD3E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4" w:type="dxa"/>
          </w:tcPr>
          <w:p w:rsidR="005C5DC8" w:rsidRPr="00BD3E8B" w:rsidRDefault="002640D9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акет программно-методических мате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лов для тиражир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E1442" w:rsidRPr="00BD3E8B" w:rsidTr="00B0240F">
        <w:tc>
          <w:tcPr>
            <w:tcW w:w="704" w:type="dxa"/>
          </w:tcPr>
          <w:p w:rsidR="002E1442" w:rsidRPr="00BD3E8B" w:rsidRDefault="002E144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E1442" w:rsidRPr="00BD3E8B" w:rsidRDefault="002E144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мотиваци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ых конкурсов, акций</w:t>
            </w:r>
          </w:p>
        </w:tc>
        <w:tc>
          <w:tcPr>
            <w:tcW w:w="2268" w:type="dxa"/>
          </w:tcPr>
          <w:p w:rsidR="002E1442" w:rsidRPr="00BD3E8B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2E1442" w:rsidRPr="00BD3E8B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оложения, приказы</w:t>
            </w:r>
          </w:p>
        </w:tc>
      </w:tr>
      <w:tr w:rsidR="00896182" w:rsidRPr="00BD3E8B" w:rsidTr="00B0240F">
        <w:tc>
          <w:tcPr>
            <w:tcW w:w="704" w:type="dxa"/>
          </w:tcPr>
          <w:p w:rsidR="00896182" w:rsidRPr="00BD3E8B" w:rsidRDefault="0089618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D3E8B" w:rsidRDefault="0089618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енных результатов</w:t>
            </w:r>
          </w:p>
        </w:tc>
        <w:tc>
          <w:tcPr>
            <w:tcW w:w="2268" w:type="dxa"/>
          </w:tcPr>
          <w:p w:rsidR="00896182" w:rsidRPr="00BD3E8B" w:rsidRDefault="00896182" w:rsidP="00D6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BD3E8B" w:rsidRDefault="002516B5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етодические прод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ы по проекту</w:t>
            </w:r>
          </w:p>
        </w:tc>
      </w:tr>
      <w:tr w:rsidR="00896182" w:rsidRPr="00BD3E8B" w:rsidTr="00B0240F">
        <w:tc>
          <w:tcPr>
            <w:tcW w:w="9520" w:type="dxa"/>
            <w:gridSpan w:val="4"/>
          </w:tcPr>
          <w:p w:rsidR="00896182" w:rsidRPr="00BD3E8B" w:rsidRDefault="00896182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  <w:proofErr w:type="gramStart"/>
            <w:r w:rsidRPr="00BD3E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896182" w:rsidRPr="00BD3E8B" w:rsidTr="00B0240F">
        <w:tc>
          <w:tcPr>
            <w:tcW w:w="704" w:type="dxa"/>
          </w:tcPr>
          <w:p w:rsidR="00896182" w:rsidRPr="00BD3E8B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D3E8B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ихся классов социально-педагогического профиля в работе «Детского жюри» финалов городских к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урсов профессионального 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стерства: </w:t>
            </w:r>
          </w:p>
          <w:p w:rsidR="00896182" w:rsidRPr="00BD3E8B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«Сердце отдаю детям»,  «Самый классный </w:t>
            </w:r>
            <w:proofErr w:type="spellStart"/>
            <w:proofErr w:type="gram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077D2" w:rsidRPr="00BD3E8B" w:rsidRDefault="00D077D2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«Воспитатель года Сочи – 2020</w:t>
            </w:r>
            <w:r w:rsidR="00896182" w:rsidRPr="00BD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82" w:rsidRPr="00BD3E8B" w:rsidRDefault="00D077D2" w:rsidP="001B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«Учитель года Сочи – 2020</w:t>
            </w:r>
            <w:r w:rsidR="001B5AB8" w:rsidRPr="00BD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2" w:rsidRPr="00BD3E8B" w:rsidRDefault="00D077D2" w:rsidP="00D07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2" w:rsidRPr="00BD3E8B" w:rsidRDefault="00D077D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077D2" w:rsidRPr="00BD3E8B" w:rsidRDefault="00D077D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BD3E8B" w:rsidRDefault="0089618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4" w:type="dxa"/>
          </w:tcPr>
          <w:p w:rsidR="00896182" w:rsidRPr="00BD3E8B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сширение предст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ений школьников о профессиональных компетентностях пе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га, пробы в  э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ертной деятель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896182" w:rsidRPr="00BD3E8B" w:rsidTr="00B0240F">
        <w:tc>
          <w:tcPr>
            <w:tcW w:w="704" w:type="dxa"/>
          </w:tcPr>
          <w:p w:rsidR="00896182" w:rsidRPr="00BD3E8B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D3E8B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й комплексной обще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зовательной общераз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ающей программы «Пе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гический клуб» для у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ихся, планирующих п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упать на педагогические специальности, не явл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ихся учащимися классов социально-педагогического профиля (на базе ЦДОД «СИБ»)</w:t>
            </w:r>
          </w:p>
        </w:tc>
        <w:tc>
          <w:tcPr>
            <w:tcW w:w="2268" w:type="dxa"/>
          </w:tcPr>
          <w:p w:rsidR="00896182" w:rsidRPr="00BD3E8B" w:rsidRDefault="00896182" w:rsidP="00CC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BD3E8B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сширение предст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ений школьников о профессиональных компетентностях пе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га, первые проф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сиональные пробы </w:t>
            </w:r>
          </w:p>
        </w:tc>
      </w:tr>
      <w:tr w:rsidR="00896182" w:rsidRPr="00BD3E8B" w:rsidTr="00B0240F">
        <w:tc>
          <w:tcPr>
            <w:tcW w:w="704" w:type="dxa"/>
          </w:tcPr>
          <w:p w:rsidR="00896182" w:rsidRPr="00BD3E8B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D3E8B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щихся классов социально-педагогического профиля в мотивационных мероп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тиях  </w:t>
            </w:r>
          </w:p>
        </w:tc>
        <w:tc>
          <w:tcPr>
            <w:tcW w:w="2268" w:type="dxa"/>
          </w:tcPr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D3E8B" w:rsidTr="00B0240F">
        <w:tc>
          <w:tcPr>
            <w:tcW w:w="704" w:type="dxa"/>
          </w:tcPr>
          <w:p w:rsidR="00896182" w:rsidRPr="00BD3E8B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D3E8B" w:rsidRDefault="00896182" w:rsidP="00C7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родская научно-педагогическая конфер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ция «Первые шаги в науку»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кции «Педагогика» и «Психология»)</w:t>
            </w:r>
          </w:p>
        </w:tc>
        <w:tc>
          <w:tcPr>
            <w:tcW w:w="2268" w:type="dxa"/>
          </w:tcPr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04" w:type="dxa"/>
          </w:tcPr>
          <w:p w:rsidR="00896182" w:rsidRPr="00BD3E8B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сследовательские и проектные работы учащихся</w:t>
            </w:r>
          </w:p>
        </w:tc>
      </w:tr>
      <w:tr w:rsidR="00D077D2" w:rsidRPr="00BD3E8B" w:rsidTr="00B0240F">
        <w:tc>
          <w:tcPr>
            <w:tcW w:w="704" w:type="dxa"/>
          </w:tcPr>
          <w:p w:rsidR="00D077D2" w:rsidRPr="00BD3E8B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BD3E8B" w:rsidRDefault="00D077D2" w:rsidP="002E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ица успеха» для ориен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на 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едспециа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 школьников</w:t>
            </w:r>
          </w:p>
        </w:tc>
        <w:tc>
          <w:tcPr>
            <w:tcW w:w="2268" w:type="dxa"/>
          </w:tcPr>
          <w:p w:rsidR="00D077D2" w:rsidRPr="00BD3E8B" w:rsidRDefault="00D077D2" w:rsidP="00E3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004" w:type="dxa"/>
          </w:tcPr>
          <w:p w:rsidR="00D077D2" w:rsidRPr="00BD3E8B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, приказы УОН</w:t>
            </w:r>
          </w:p>
        </w:tc>
      </w:tr>
      <w:tr w:rsidR="00D077D2" w:rsidRPr="00BD3E8B" w:rsidTr="00B0240F">
        <w:tc>
          <w:tcPr>
            <w:tcW w:w="704" w:type="dxa"/>
          </w:tcPr>
          <w:p w:rsidR="00D077D2" w:rsidRPr="00BD3E8B" w:rsidRDefault="00D077D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77D2" w:rsidRPr="00BD3E8B" w:rsidRDefault="00D077D2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ильной смены педагог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еской направленности 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еря с дневным пребы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ем детей</w:t>
            </w:r>
          </w:p>
        </w:tc>
        <w:tc>
          <w:tcPr>
            <w:tcW w:w="2268" w:type="dxa"/>
          </w:tcPr>
          <w:p w:rsidR="00D077D2" w:rsidRPr="00BD3E8B" w:rsidRDefault="00D077D2" w:rsidP="00E3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04" w:type="dxa"/>
          </w:tcPr>
          <w:p w:rsidR="00D077D2" w:rsidRPr="00BD3E8B" w:rsidRDefault="00D077D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ограмма профи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й смены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, отчет, м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тодические мат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E3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городском конкурсе рекламного п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ера «Моя профессия – учитель»</w:t>
            </w:r>
          </w:p>
        </w:tc>
        <w:tc>
          <w:tcPr>
            <w:tcW w:w="2268" w:type="dxa"/>
          </w:tcPr>
          <w:p w:rsid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D3E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E3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городском конкурсе фотографий «П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агогическое вдохн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2268" w:type="dxa"/>
          </w:tcPr>
          <w:p w:rsidR="00BD3E8B" w:rsidRDefault="001B5AB8" w:rsidP="00E3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D3E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AB8" w:rsidRPr="00BD3E8B" w:rsidRDefault="001B5AB8" w:rsidP="00E3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</w:tcPr>
          <w:p w:rsidR="001B5AB8" w:rsidRPr="00BD3E8B" w:rsidRDefault="001B5AB8" w:rsidP="00E3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щеобразовательных организациях Дня Дублера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4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отоотчеты, пресс-релиз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нтов социально-педагогического факуль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а в семинарах МУО СЦРО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о плану МУО СЦРО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овышение методи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кой компетенции студентов, готов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и к преподаванию в школе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студентами социально-педагогического факуль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а СГУ конкурсных ме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иятий городских 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конкурсов 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УОН, </w:t>
            </w:r>
          </w:p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овышение профес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нальной компетенции студентов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одых педагогов в гор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ах:</w:t>
            </w:r>
          </w:p>
          <w:p w:rsidR="0050701D" w:rsidRPr="00BD3E8B" w:rsidRDefault="0050701D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«Педагог-психолог года»</w:t>
            </w:r>
          </w:p>
          <w:p w:rsidR="0050701D" w:rsidRPr="00BD3E8B" w:rsidRDefault="0050701D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«Сердце отдаю детям»,  «Самый классный </w:t>
            </w:r>
            <w:proofErr w:type="spellStart"/>
            <w:proofErr w:type="gram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701D" w:rsidRPr="00BD3E8B" w:rsidRDefault="0050701D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 Сочи – 2020» </w:t>
            </w:r>
          </w:p>
          <w:p w:rsidR="0050701D" w:rsidRPr="00BD3E8B" w:rsidRDefault="0050701D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 Сочи – 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»</w:t>
            </w:r>
          </w:p>
        </w:tc>
        <w:tc>
          <w:tcPr>
            <w:tcW w:w="2268" w:type="dxa"/>
          </w:tcPr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0701D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B8" w:rsidRPr="00BD3E8B" w:rsidRDefault="0050701D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D0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одых педагогов в краевом конкурсе «Педагогический дебют» (ПДО, учитель ОО)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одых педагогов в мето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еских мероприятиях МУО СЦРО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етодические мате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лы, развитие проф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иональных компет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одели 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орского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на базе пилотных школ (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олжение)</w:t>
            </w:r>
          </w:p>
        </w:tc>
        <w:tc>
          <w:tcPr>
            <w:tcW w:w="2268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/>
                <w:sz w:val="24"/>
                <w:szCs w:val="24"/>
              </w:rPr>
              <w:t>Диагностические, анал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тические и экспертные м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териалы, иллюстриру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щие динамику результ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тов в аспекте создания усл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вий для успешной адапт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D3E8B">
              <w:rPr>
                <w:rFonts w:ascii="Times New Roman" w:hAnsi="Times New Roman"/>
                <w:sz w:val="24"/>
                <w:szCs w:val="24"/>
              </w:rPr>
              <w:t>ции в профессии  молодых специалистов</w:t>
            </w:r>
          </w:p>
        </w:tc>
      </w:tr>
      <w:tr w:rsidR="001B5AB8" w:rsidRPr="00BD3E8B" w:rsidTr="00B0240F">
        <w:tc>
          <w:tcPr>
            <w:tcW w:w="9520" w:type="dxa"/>
            <w:gridSpan w:val="4"/>
          </w:tcPr>
          <w:p w:rsidR="001B5AB8" w:rsidRPr="00BD3E8B" w:rsidRDefault="001B5AB8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  <w:r w:rsidRPr="00BD3E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организации 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ского сопровождения м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лодых специалистов </w:t>
            </w:r>
            <w:r w:rsidR="00DA1AC8"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а уровне ОО в период ада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1D" w:rsidRPr="00BD3E8B">
              <w:rPr>
                <w:rFonts w:ascii="Times New Roman" w:hAnsi="Times New Roman" w:cs="Times New Roman"/>
                <w:sz w:val="28"/>
                <w:szCs w:val="28"/>
              </w:rPr>
              <w:t>тации и становления в профессии</w:t>
            </w:r>
          </w:p>
        </w:tc>
        <w:tc>
          <w:tcPr>
            <w:tcW w:w="2268" w:type="dxa"/>
          </w:tcPr>
          <w:p w:rsidR="001B5AB8" w:rsidRPr="00BD3E8B" w:rsidRDefault="0050701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4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DA1AC8" w:rsidRPr="00BD3E8B" w:rsidTr="00B0240F">
        <w:tc>
          <w:tcPr>
            <w:tcW w:w="704" w:type="dxa"/>
          </w:tcPr>
          <w:p w:rsidR="00DA1AC8" w:rsidRPr="00BD3E8B" w:rsidRDefault="00DA1AC8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A1AC8" w:rsidRPr="00BD3E8B" w:rsidRDefault="00DA1AC8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бочие встречи с руко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пилотных школ по реализации моделей </w:t>
            </w: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 молодых педагогов</w:t>
            </w:r>
          </w:p>
        </w:tc>
        <w:tc>
          <w:tcPr>
            <w:tcW w:w="2268" w:type="dxa"/>
          </w:tcPr>
          <w:p w:rsidR="00BD3E8B" w:rsidRDefault="00DA1A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Март, июнь, </w:t>
            </w:r>
          </w:p>
          <w:p w:rsidR="00DA1AC8" w:rsidRPr="00BD3E8B" w:rsidRDefault="00DA1A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густ, октябрь</w:t>
            </w:r>
          </w:p>
        </w:tc>
        <w:tc>
          <w:tcPr>
            <w:tcW w:w="3004" w:type="dxa"/>
          </w:tcPr>
          <w:p w:rsidR="00DA1AC8" w:rsidRPr="00BD3E8B" w:rsidRDefault="00DA1A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Корректировки в 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одических продуктах</w:t>
            </w:r>
          </w:p>
        </w:tc>
      </w:tr>
      <w:tr w:rsidR="002516B5" w:rsidRPr="00BD3E8B" w:rsidTr="00B0240F">
        <w:tc>
          <w:tcPr>
            <w:tcW w:w="704" w:type="dxa"/>
          </w:tcPr>
          <w:p w:rsidR="002516B5" w:rsidRPr="00BD3E8B" w:rsidRDefault="002516B5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16B5" w:rsidRPr="00BD3E8B" w:rsidRDefault="00DA1A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Рабочая встреча с предст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ителями СГУ по мето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ческому сопровож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ю студентов в рамках п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</w:p>
        </w:tc>
        <w:tc>
          <w:tcPr>
            <w:tcW w:w="2268" w:type="dxa"/>
          </w:tcPr>
          <w:p w:rsidR="002516B5" w:rsidRPr="00BD3E8B" w:rsidRDefault="00DA1A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04" w:type="dxa"/>
          </w:tcPr>
          <w:p w:rsidR="002516B5" w:rsidRPr="00BD3E8B" w:rsidRDefault="00DA1AC8" w:rsidP="0050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етодические мате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алы </w:t>
            </w:r>
          </w:p>
        </w:tc>
      </w:tr>
      <w:tr w:rsidR="001B5AB8" w:rsidRPr="00BD3E8B" w:rsidTr="00B0240F">
        <w:tc>
          <w:tcPr>
            <w:tcW w:w="9520" w:type="dxa"/>
            <w:gridSpan w:val="4"/>
          </w:tcPr>
          <w:p w:rsidR="001B5AB8" w:rsidRPr="00BD3E8B" w:rsidRDefault="001B5AB8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  <w:proofErr w:type="gramStart"/>
            <w:r w:rsidRPr="00BD3E8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50701D" w:rsidP="0050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иссеминационный</w:t>
            </w:r>
            <w:proofErr w:type="spell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5AB8" w:rsidRPr="00BD3E8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B5AB8"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5AB8" w:rsidRPr="00BD3E8B">
              <w:rPr>
                <w:rFonts w:ascii="Times New Roman" w:hAnsi="Times New Roman" w:cs="Times New Roman"/>
                <w:sz w:val="28"/>
                <w:szCs w:val="28"/>
              </w:rPr>
              <w:t>нар «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одели сопровож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ия молодых педагогов</w:t>
            </w:r>
            <w:r w:rsidR="001B5AB8" w:rsidRPr="00BD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B5AB8" w:rsidRPr="00BD3E8B" w:rsidRDefault="0050701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4" w:type="dxa"/>
          </w:tcPr>
          <w:p w:rsidR="001B5AB8" w:rsidRPr="00BD3E8B" w:rsidRDefault="001B5AB8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FA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й семинар по подведению промежуточных итогов 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лизации проекта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B5AB8" w:rsidRPr="00BD3E8B" w:rsidRDefault="0050701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bookmarkStart w:id="0" w:name="_GoBack"/>
            <w:bookmarkEnd w:id="0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004" w:type="dxa"/>
          </w:tcPr>
          <w:p w:rsidR="001B5AB8" w:rsidRPr="00BD3E8B" w:rsidRDefault="001B5AB8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1B5AB8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свещение реализации проекта на сайтах УОН, МУО СЦРО, ОО и в ср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</w:tcPr>
          <w:p w:rsidR="00BD3E8B" w:rsidRPr="00BD3E8B" w:rsidRDefault="00BD3E8B" w:rsidP="00BD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B5AB8" w:rsidRPr="00BD3E8B" w:rsidRDefault="001B5AB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атьи, новостные сюжеты, фотоотч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ы, пресс-релизы (</w:t>
            </w:r>
            <w:proofErr w:type="gramStart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ост-релизы</w:t>
            </w:r>
            <w:proofErr w:type="gramEnd"/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AB8" w:rsidRPr="00BD3E8B" w:rsidTr="00B0240F">
        <w:tc>
          <w:tcPr>
            <w:tcW w:w="704" w:type="dxa"/>
          </w:tcPr>
          <w:p w:rsidR="001B5AB8" w:rsidRPr="00BD3E8B" w:rsidRDefault="001B5AB8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5AB8" w:rsidRPr="00BD3E8B" w:rsidRDefault="002516B5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ыступления на совеща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ях руководителей ОО по вопросам реализации 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2268" w:type="dxa"/>
          </w:tcPr>
          <w:p w:rsidR="009530D0" w:rsidRPr="00BD3E8B" w:rsidRDefault="009530D0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2516B5" w:rsidRPr="00BD3E8B">
              <w:rPr>
                <w:rFonts w:ascii="Times New Roman" w:hAnsi="Times New Roman" w:cs="Times New Roman"/>
                <w:sz w:val="28"/>
                <w:szCs w:val="28"/>
              </w:rPr>
              <w:t>е всего п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1B5AB8" w:rsidRPr="00BD3E8B" w:rsidRDefault="001B5AB8" w:rsidP="009530D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B5AB8" w:rsidRPr="00BD3E8B" w:rsidRDefault="001B5AB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Презентация проф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иональному сообщ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ству вариантов сопр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вождения молодых специалистов, презе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тационные матери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8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</w:tbl>
    <w:p w:rsidR="00C473EC" w:rsidRPr="00BD3E8B" w:rsidRDefault="00C473EC" w:rsidP="00AC3593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473EC" w:rsidRPr="00BD3E8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BF" w:rsidRDefault="00FE29BF" w:rsidP="00701F69">
      <w:pPr>
        <w:spacing w:after="0" w:line="240" w:lineRule="auto"/>
      </w:pPr>
      <w:r>
        <w:separator/>
      </w:r>
    </w:p>
  </w:endnote>
  <w:endnote w:type="continuationSeparator" w:id="0">
    <w:p w:rsidR="00FE29BF" w:rsidRDefault="00FE29BF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Content>
      <w:p w:rsidR="00E35DF7" w:rsidRDefault="00E35D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8B">
          <w:rPr>
            <w:noProof/>
          </w:rPr>
          <w:t>1</w:t>
        </w:r>
        <w:r>
          <w:fldChar w:fldCharType="end"/>
        </w:r>
      </w:p>
    </w:sdtContent>
  </w:sdt>
  <w:p w:rsidR="00E35DF7" w:rsidRDefault="00E35D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BF" w:rsidRDefault="00FE29BF" w:rsidP="00701F69">
      <w:pPr>
        <w:spacing w:after="0" w:line="240" w:lineRule="auto"/>
      </w:pPr>
      <w:r>
        <w:separator/>
      </w:r>
    </w:p>
  </w:footnote>
  <w:footnote w:type="continuationSeparator" w:id="0">
    <w:p w:rsidR="00FE29BF" w:rsidRDefault="00FE29BF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17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367F"/>
    <w:multiLevelType w:val="hybridMultilevel"/>
    <w:tmpl w:val="9C06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4">
    <w:nsid w:val="10F70BDB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01283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717CC"/>
    <w:multiLevelType w:val="hybridMultilevel"/>
    <w:tmpl w:val="2B105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F6AE0"/>
    <w:multiLevelType w:val="hybridMultilevel"/>
    <w:tmpl w:val="FD4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4D5"/>
    <w:multiLevelType w:val="hybridMultilevel"/>
    <w:tmpl w:val="5E9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D73B2"/>
    <w:multiLevelType w:val="hybridMultilevel"/>
    <w:tmpl w:val="D05C081E"/>
    <w:lvl w:ilvl="0" w:tplc="C7BE5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607660"/>
    <w:multiLevelType w:val="hybridMultilevel"/>
    <w:tmpl w:val="220C7620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9311F"/>
    <w:multiLevelType w:val="hybridMultilevel"/>
    <w:tmpl w:val="6820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23BA7"/>
    <w:rsid w:val="0005076E"/>
    <w:rsid w:val="00051778"/>
    <w:rsid w:val="00055647"/>
    <w:rsid w:val="00096569"/>
    <w:rsid w:val="000B5AF5"/>
    <w:rsid w:val="000B6846"/>
    <w:rsid w:val="000F5ADC"/>
    <w:rsid w:val="000F6447"/>
    <w:rsid w:val="001064E6"/>
    <w:rsid w:val="00110851"/>
    <w:rsid w:val="00145FA0"/>
    <w:rsid w:val="00147B96"/>
    <w:rsid w:val="00173855"/>
    <w:rsid w:val="001B5AB8"/>
    <w:rsid w:val="001F2A1A"/>
    <w:rsid w:val="001F359F"/>
    <w:rsid w:val="00206020"/>
    <w:rsid w:val="002213AE"/>
    <w:rsid w:val="002510B6"/>
    <w:rsid w:val="002516B5"/>
    <w:rsid w:val="00252ADB"/>
    <w:rsid w:val="002640D9"/>
    <w:rsid w:val="002663B7"/>
    <w:rsid w:val="002770AC"/>
    <w:rsid w:val="002B28FD"/>
    <w:rsid w:val="002E1442"/>
    <w:rsid w:val="002F1680"/>
    <w:rsid w:val="002F3B70"/>
    <w:rsid w:val="00315BFD"/>
    <w:rsid w:val="003208A5"/>
    <w:rsid w:val="00334184"/>
    <w:rsid w:val="00337ACC"/>
    <w:rsid w:val="003838EC"/>
    <w:rsid w:val="003978E9"/>
    <w:rsid w:val="003D432D"/>
    <w:rsid w:val="00444DF7"/>
    <w:rsid w:val="00450CC3"/>
    <w:rsid w:val="00467948"/>
    <w:rsid w:val="00481C5A"/>
    <w:rsid w:val="00485708"/>
    <w:rsid w:val="0049144A"/>
    <w:rsid w:val="004B4BDC"/>
    <w:rsid w:val="004C268F"/>
    <w:rsid w:val="004E7EF6"/>
    <w:rsid w:val="004F68E3"/>
    <w:rsid w:val="0050701D"/>
    <w:rsid w:val="00525774"/>
    <w:rsid w:val="005A0931"/>
    <w:rsid w:val="005C5DC8"/>
    <w:rsid w:val="005E141C"/>
    <w:rsid w:val="006079BF"/>
    <w:rsid w:val="00634BAC"/>
    <w:rsid w:val="00650637"/>
    <w:rsid w:val="00654572"/>
    <w:rsid w:val="00684E49"/>
    <w:rsid w:val="006A65E4"/>
    <w:rsid w:val="006B25D4"/>
    <w:rsid w:val="00701F69"/>
    <w:rsid w:val="007156BB"/>
    <w:rsid w:val="00723833"/>
    <w:rsid w:val="007359B0"/>
    <w:rsid w:val="007646EB"/>
    <w:rsid w:val="007878A0"/>
    <w:rsid w:val="007A6AE1"/>
    <w:rsid w:val="007B6971"/>
    <w:rsid w:val="007C3EBC"/>
    <w:rsid w:val="007C5AB1"/>
    <w:rsid w:val="00870C9C"/>
    <w:rsid w:val="00880EEF"/>
    <w:rsid w:val="008859C2"/>
    <w:rsid w:val="00896182"/>
    <w:rsid w:val="009530D0"/>
    <w:rsid w:val="009542B2"/>
    <w:rsid w:val="00985557"/>
    <w:rsid w:val="00986545"/>
    <w:rsid w:val="009C7A83"/>
    <w:rsid w:val="009D3768"/>
    <w:rsid w:val="009E33BE"/>
    <w:rsid w:val="009F3BB4"/>
    <w:rsid w:val="00A06069"/>
    <w:rsid w:val="00A82F5F"/>
    <w:rsid w:val="00AB25C9"/>
    <w:rsid w:val="00AC3593"/>
    <w:rsid w:val="00B0240F"/>
    <w:rsid w:val="00B44337"/>
    <w:rsid w:val="00B817C3"/>
    <w:rsid w:val="00BC04FA"/>
    <w:rsid w:val="00BD3E8B"/>
    <w:rsid w:val="00C16139"/>
    <w:rsid w:val="00C24FFC"/>
    <w:rsid w:val="00C2619D"/>
    <w:rsid w:val="00C44717"/>
    <w:rsid w:val="00C473EC"/>
    <w:rsid w:val="00C70F1C"/>
    <w:rsid w:val="00CB0D4F"/>
    <w:rsid w:val="00CC3BA2"/>
    <w:rsid w:val="00CE2974"/>
    <w:rsid w:val="00CF2757"/>
    <w:rsid w:val="00D03541"/>
    <w:rsid w:val="00D077D2"/>
    <w:rsid w:val="00D25DB6"/>
    <w:rsid w:val="00D26888"/>
    <w:rsid w:val="00D63105"/>
    <w:rsid w:val="00D94F21"/>
    <w:rsid w:val="00DA1AC8"/>
    <w:rsid w:val="00E0662F"/>
    <w:rsid w:val="00E26B21"/>
    <w:rsid w:val="00E30E58"/>
    <w:rsid w:val="00E35DF7"/>
    <w:rsid w:val="00E642B9"/>
    <w:rsid w:val="00E8201C"/>
    <w:rsid w:val="00EC4BDE"/>
    <w:rsid w:val="00EF2DD7"/>
    <w:rsid w:val="00F134CC"/>
    <w:rsid w:val="00F902A7"/>
    <w:rsid w:val="00F94E5D"/>
    <w:rsid w:val="00FA055D"/>
    <w:rsid w:val="00FE29BF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ro3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2650-9F40-494B-913C-D6C8EFF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ЦРО</cp:lastModifiedBy>
  <cp:revision>10</cp:revision>
  <dcterms:created xsi:type="dcterms:W3CDTF">2018-02-01T08:17:00Z</dcterms:created>
  <dcterms:modified xsi:type="dcterms:W3CDTF">2019-02-06T10:26:00Z</dcterms:modified>
</cp:coreProperties>
</file>